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EF18BC" w:rsidRPr="00EF18BC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УЧЕТ ЗАПАСОВ ПО ФСБУ 5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244A55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D7E5-84F8-40B1-93A1-7F8165F7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3</cp:revision>
  <cp:lastPrinted>2018-05-24T09:54:00Z</cp:lastPrinted>
  <dcterms:created xsi:type="dcterms:W3CDTF">2021-05-18T09:29:00Z</dcterms:created>
  <dcterms:modified xsi:type="dcterms:W3CDTF">2021-07-06T09:37:00Z</dcterms:modified>
</cp:coreProperties>
</file>